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45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49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58237B" w:rsidRDefault="00F761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F76117" w:rsidRDefault="00F761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11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F761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F761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76117" w:rsidRPr="00B47CAA" w:rsidTr="00A303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B47CAA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B47CAA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76117" w:rsidRPr="00B47CAA" w:rsidTr="00A303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58237B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76117" w:rsidRPr="00B47CAA" w:rsidTr="00A303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F76117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76117" w:rsidRPr="00B47CAA" w:rsidTr="00A303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76117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76117"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11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76117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117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43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140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8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4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4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1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1 вторичен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237B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A3620" w:rsidP="00C31A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  <w:r w:rsidR="00C31A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9A3620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A27B0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8515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3278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8515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8515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1178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7A70F1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17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1781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178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C265F" w:rsidRDefault="005C265F" w:rsidP="005C265F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C265F" w:rsidRDefault="005C265F" w:rsidP="005C265F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ентероколит</w:t>
      </w:r>
    </w:p>
    <w:p w:rsidR="005C265F" w:rsidRDefault="005C265F" w:rsidP="005C265F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C0" w:rsidRDefault="00252CC0" w:rsidP="007A674A">
      <w:pPr>
        <w:spacing w:after="0" w:line="240" w:lineRule="auto"/>
      </w:pPr>
      <w:r>
        <w:separator/>
      </w:r>
    </w:p>
  </w:endnote>
  <w:endnote w:type="continuationSeparator" w:id="0">
    <w:p w:rsidR="00252CC0" w:rsidRDefault="00252CC0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C0" w:rsidRDefault="00252CC0" w:rsidP="007A674A">
      <w:pPr>
        <w:spacing w:after="0" w:line="240" w:lineRule="auto"/>
      </w:pPr>
      <w:r>
        <w:separator/>
      </w:r>
    </w:p>
  </w:footnote>
  <w:footnote w:type="continuationSeparator" w:id="0">
    <w:p w:rsidR="00252CC0" w:rsidRDefault="00252CC0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2CC0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CE60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D8B7-80A9-4FB2-BCD8-48BEF2B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24</cp:revision>
  <cp:lastPrinted>2021-06-15T11:05:00Z</cp:lastPrinted>
  <dcterms:created xsi:type="dcterms:W3CDTF">2019-05-07T12:41:00Z</dcterms:created>
  <dcterms:modified xsi:type="dcterms:W3CDTF">2021-12-15T09:41:00Z</dcterms:modified>
</cp:coreProperties>
</file>